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BA04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Sistema de Inventarios Jucar Autopartes SAS</w:t>
      </w:r>
    </w:p>
    <w:p w14:paraId="60C30BBC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5A614CC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F78A65C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92DF8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01F6965" w14:textId="4D91F7B9" w:rsidR="008A5326" w:rsidRDefault="00016411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16411">
        <w:rPr>
          <w:rFonts w:ascii="Times New Roman" w:hAnsi="Times New Roman" w:cs="Times New Roman"/>
          <w:b/>
          <w:bCs/>
          <w:sz w:val="24"/>
          <w:szCs w:val="24"/>
          <w:lang w:val="es-ES"/>
        </w:rPr>
        <w:t>Plan de Despliegue del Sistema de Gestión de Inventarios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  <w:t xml:space="preserve"> Autopartes Jucar</w:t>
      </w:r>
    </w:p>
    <w:p w14:paraId="701B09DA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855D8F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070935A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D1E2ED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ristian Daniel Galindo Jiménez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  <w:t>Daniel Esteban Piñeros Barbosa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  <w:t>Miguel Ángel Moyano Palacio</w:t>
      </w:r>
    </w:p>
    <w:p w14:paraId="73FB620E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DEDA9A0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1912063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79457D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558108</w:t>
      </w:r>
    </w:p>
    <w:p w14:paraId="40F9F5D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584DA8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6A81419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917FCC4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848C47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Análisis y Desarrollo de Software</w:t>
      </w:r>
    </w:p>
    <w:p w14:paraId="6AA509B3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872126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B382B32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4DDDEBA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EB65CEF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entro de Electricidad, Electrónica y Telecomunicaciones</w:t>
      </w:r>
    </w:p>
    <w:p w14:paraId="65183515" w14:textId="77777777" w:rsidR="008A5326" w:rsidRDefault="008A5326" w:rsidP="008A532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EET</w:t>
      </w:r>
    </w:p>
    <w:p w14:paraId="474A1E23" w14:textId="3EAF8F8C" w:rsidR="00D92871" w:rsidRDefault="008A5326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02</w:t>
      </w:r>
      <w:r w:rsidR="00D92871">
        <w:rPr>
          <w:rFonts w:ascii="Times New Roman" w:hAnsi="Times New Roman" w:cs="Times New Roman"/>
          <w:sz w:val="24"/>
          <w:szCs w:val="24"/>
          <w:lang w:val="es-ES"/>
        </w:rPr>
        <w:t>4</w:t>
      </w:r>
    </w:p>
    <w:p w14:paraId="7022C4E3" w14:textId="00E82484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4CD8CBB" w14:textId="3C9CC54A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F5789C0" w14:textId="15AB92E2" w:rsidR="00D92871" w:rsidRDefault="00D92871">
      <w:pPr>
        <w:pStyle w:val="TDC1"/>
        <w:tabs>
          <w:tab w:val="right" w:pos="88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s-ES"/>
        </w:rPr>
        <w:instrText xml:space="preserve"> TOC \o "1-3" \u </w:instrText>
      </w:r>
      <w:r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4C40B3" w14:textId="0BCFB70C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Objetivos del Desplie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5AE47A" w14:textId="6AF35DD9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Alcance del Desplie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FBE0CE" w14:textId="288FB0DB" w:rsidR="00D92871" w:rsidRDefault="00D92871">
      <w:pPr>
        <w:pStyle w:val="TDC1"/>
        <w:tabs>
          <w:tab w:val="right" w:pos="88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CO"/>
        </w:rPr>
      </w:pPr>
      <w:r>
        <w:rPr>
          <w:noProof/>
        </w:rPr>
        <w:t>Arquitectura y Tecnologí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EC196D" w14:textId="1AE1A3CD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Descripción de la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98353A" w14:textId="15319EC0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Tecnologí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3EC89D" w14:textId="653E08AC" w:rsidR="00D92871" w:rsidRDefault="00D92871">
      <w:pPr>
        <w:pStyle w:val="TDC1"/>
        <w:tabs>
          <w:tab w:val="right" w:pos="88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CO"/>
        </w:rPr>
      </w:pPr>
      <w:r>
        <w:rPr>
          <w:noProof/>
        </w:rPr>
        <w:t>Entorno de Desplie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A30101" w14:textId="6E474A56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Infraestru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6A78A1" w14:textId="6685EC7C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A2763A" w14:textId="7DFD6754" w:rsidR="00D92871" w:rsidRDefault="00D92871">
      <w:pPr>
        <w:pStyle w:val="TDC1"/>
        <w:tabs>
          <w:tab w:val="right" w:pos="8828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CO"/>
        </w:rPr>
      </w:pPr>
      <w:r>
        <w:rPr>
          <w:noProof/>
        </w:rPr>
        <w:t>Proceso de Desplie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9E82AF" w14:textId="3AEDC533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Prepa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0857D4" w14:textId="694ED1B6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Migración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1E3B5B" w14:textId="2B43A371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Despliegue de l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D7D5A5" w14:textId="58F9BBC7" w:rsidR="00D92871" w:rsidRDefault="00D92871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eastAsia="es-CO"/>
        </w:rPr>
      </w:pPr>
      <w:r>
        <w:rPr>
          <w:noProof/>
        </w:rPr>
        <w:t>Publicación del 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81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4987A4" w14:textId="112BEEA4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</w:p>
    <w:p w14:paraId="0F12A97E" w14:textId="59FD0C3B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BCB1BE2" w14:textId="19F98EE3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5EB4F84" w14:textId="7F564581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BB55BCD" w14:textId="678F9DB7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BA251F2" w14:textId="6D2E69EF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8A2D86E" w14:textId="0A55CF4D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8FE8090" w14:textId="7696C1A4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08FACAA" w14:textId="72DFA170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84141EC" w14:textId="4A8AB481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63B946D" w14:textId="76B9F216" w:rsidR="00D92871" w:rsidRDefault="00D92871" w:rsidP="00D9287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1FD7D42" w14:textId="77777777" w:rsidR="00D92871" w:rsidRPr="00D92871" w:rsidRDefault="00D92871" w:rsidP="004E352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ED73764" w14:textId="6A69273D" w:rsidR="00F214A9" w:rsidRDefault="00016411" w:rsidP="00016411">
      <w:pPr>
        <w:pStyle w:val="Ttulo1"/>
      </w:pPr>
      <w:bookmarkStart w:id="0" w:name="_Toc163081278"/>
      <w:r>
        <w:lastRenderedPageBreak/>
        <w:t>Introducción</w:t>
      </w:r>
      <w:bookmarkEnd w:id="0"/>
    </w:p>
    <w:p w14:paraId="5F134505" w14:textId="014BC64F" w:rsidR="00016411" w:rsidRDefault="00016411" w:rsidP="00016411"/>
    <w:p w14:paraId="39586273" w14:textId="020B753A" w:rsidR="00016411" w:rsidRDefault="00016411" w:rsidP="00016411">
      <w:pPr>
        <w:pStyle w:val="Ttulo2"/>
      </w:pPr>
      <w:bookmarkStart w:id="1" w:name="_Toc163081279"/>
      <w:r>
        <w:t>Objetivos del Despliegue</w:t>
      </w:r>
      <w:bookmarkEnd w:id="1"/>
    </w:p>
    <w:p w14:paraId="0C9CD152" w14:textId="77777777" w:rsidR="00016411" w:rsidRPr="00016411" w:rsidRDefault="00016411" w:rsidP="00016411"/>
    <w:p w14:paraId="0EC5B7F9" w14:textId="77777777" w:rsidR="00016411" w:rsidRPr="00016411" w:rsidRDefault="00016411" w:rsidP="00016411">
      <w:pPr>
        <w:rPr>
          <w:rFonts w:ascii="Times New Roman" w:hAnsi="Times New Roman" w:cs="Times New Roman"/>
          <w:sz w:val="24"/>
          <w:szCs w:val="24"/>
        </w:rPr>
      </w:pPr>
      <w:r w:rsidRPr="00016411">
        <w:rPr>
          <w:rFonts w:ascii="Times New Roman" w:hAnsi="Times New Roman" w:cs="Times New Roman"/>
          <w:sz w:val="24"/>
          <w:szCs w:val="24"/>
        </w:rPr>
        <w:t>Implementar con éxito la nueva versión del Sistema de Gestión de Inventarios, asegurando la disponibilidad, rendimiento y seguridad de la aplicación, la base de datos y el frontend.</w:t>
      </w:r>
    </w:p>
    <w:p w14:paraId="522F93B0" w14:textId="77777777" w:rsidR="00016411" w:rsidRDefault="00016411" w:rsidP="00016411"/>
    <w:p w14:paraId="0641A4AD" w14:textId="7716E073" w:rsidR="00016411" w:rsidRDefault="00016411" w:rsidP="00016411">
      <w:pPr>
        <w:pStyle w:val="Ttulo2"/>
      </w:pPr>
      <w:bookmarkStart w:id="2" w:name="_Toc163081280"/>
      <w:r>
        <w:t>Alcance del Despliegue</w:t>
      </w:r>
      <w:bookmarkEnd w:id="2"/>
    </w:p>
    <w:p w14:paraId="43AD8C4F" w14:textId="77777777" w:rsidR="00016411" w:rsidRPr="00016411" w:rsidRDefault="00016411" w:rsidP="00016411"/>
    <w:p w14:paraId="530370FB" w14:textId="73EC9D05" w:rsidR="00016411" w:rsidRPr="00016411" w:rsidRDefault="00016411" w:rsidP="00016411">
      <w:pPr>
        <w:rPr>
          <w:rFonts w:ascii="Times New Roman" w:hAnsi="Times New Roman" w:cs="Times New Roman"/>
          <w:sz w:val="24"/>
          <w:szCs w:val="24"/>
        </w:rPr>
      </w:pPr>
      <w:r w:rsidRPr="00016411">
        <w:rPr>
          <w:rFonts w:ascii="Times New Roman" w:hAnsi="Times New Roman" w:cs="Times New Roman"/>
          <w:sz w:val="24"/>
          <w:szCs w:val="24"/>
        </w:rPr>
        <w:t>Se desplegará la API desarrollada en ASP.NET Core Web API, la base de datos SQL Server migrada a Azure SQL Databases, y el frontend alojado en Github Pages.</w:t>
      </w:r>
    </w:p>
    <w:p w14:paraId="5750BF5A" w14:textId="77777777" w:rsidR="00016411" w:rsidRPr="00016411" w:rsidRDefault="00016411" w:rsidP="00016411"/>
    <w:p w14:paraId="1C57CBC8" w14:textId="59075F58" w:rsidR="00016411" w:rsidRDefault="00016411" w:rsidP="00016411">
      <w:pPr>
        <w:pStyle w:val="Ttulo1"/>
      </w:pPr>
      <w:bookmarkStart w:id="3" w:name="_Toc163081281"/>
      <w:r>
        <w:t>Arquitectura y Tecnologías</w:t>
      </w:r>
      <w:bookmarkEnd w:id="3"/>
    </w:p>
    <w:p w14:paraId="0AE19D25" w14:textId="0C5656AE" w:rsidR="00016411" w:rsidRDefault="00016411" w:rsidP="00016411"/>
    <w:p w14:paraId="7D087D9B" w14:textId="03A47DF9" w:rsidR="00016411" w:rsidRDefault="00016411" w:rsidP="00016411">
      <w:pPr>
        <w:pStyle w:val="Ttulo2"/>
      </w:pPr>
      <w:bookmarkStart w:id="4" w:name="_Toc163081282"/>
      <w:r w:rsidRPr="00016411">
        <w:t>Descripción de la Arquitectura</w:t>
      </w:r>
      <w:bookmarkEnd w:id="4"/>
    </w:p>
    <w:p w14:paraId="58815A0D" w14:textId="77777777" w:rsidR="00016411" w:rsidRPr="00016411" w:rsidRDefault="00016411" w:rsidP="00016411"/>
    <w:p w14:paraId="49C7A7DB" w14:textId="676EFE30" w:rsidR="00016411" w:rsidRPr="00016411" w:rsidRDefault="00016411" w:rsidP="00016411">
      <w:pPr>
        <w:rPr>
          <w:rFonts w:ascii="Times New Roman" w:hAnsi="Times New Roman" w:cs="Times New Roman"/>
          <w:sz w:val="24"/>
          <w:szCs w:val="24"/>
        </w:rPr>
      </w:pPr>
      <w:r w:rsidRPr="00016411">
        <w:rPr>
          <w:rFonts w:ascii="Times New Roman" w:hAnsi="Times New Roman" w:cs="Times New Roman"/>
          <w:sz w:val="24"/>
          <w:szCs w:val="24"/>
        </w:rPr>
        <w:t>El sistema se compone de tres componentes principales: la API para el backend, una base de datos SQL y una interfaz de usuario web para el frontend.</w:t>
      </w:r>
    </w:p>
    <w:p w14:paraId="0B7F62D7" w14:textId="77777777" w:rsidR="00016411" w:rsidRPr="00016411" w:rsidRDefault="00016411" w:rsidP="00016411">
      <w:pPr>
        <w:rPr>
          <w:rFonts w:ascii="Times New Roman" w:hAnsi="Times New Roman" w:cs="Times New Roman"/>
          <w:sz w:val="24"/>
          <w:szCs w:val="24"/>
        </w:rPr>
      </w:pPr>
    </w:p>
    <w:p w14:paraId="30FF8342" w14:textId="6000AB66" w:rsidR="00016411" w:rsidRDefault="00016411" w:rsidP="00016411">
      <w:pPr>
        <w:pStyle w:val="Ttulo2"/>
      </w:pPr>
      <w:bookmarkStart w:id="5" w:name="_Toc163081283"/>
      <w:r w:rsidRPr="00016411">
        <w:t>Tecnologías Utilizadas</w:t>
      </w:r>
      <w:bookmarkEnd w:id="5"/>
    </w:p>
    <w:p w14:paraId="14BC43B2" w14:textId="77777777" w:rsidR="00016411" w:rsidRPr="00016411" w:rsidRDefault="00016411" w:rsidP="00016411"/>
    <w:p w14:paraId="555B5ACF" w14:textId="3F0F9FE2" w:rsidR="00016411" w:rsidRPr="00016411" w:rsidRDefault="00016411" w:rsidP="0001641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411">
        <w:rPr>
          <w:rFonts w:ascii="Times New Roman" w:hAnsi="Times New Roman" w:cs="Times New Roman"/>
          <w:sz w:val="24"/>
          <w:szCs w:val="24"/>
          <w:lang w:val="en-US"/>
        </w:rPr>
        <w:t xml:space="preserve">Backend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NET 8, </w:t>
      </w:r>
      <w:r w:rsidRPr="00016411">
        <w:rPr>
          <w:rFonts w:ascii="Times New Roman" w:hAnsi="Times New Roman" w:cs="Times New Roman"/>
          <w:sz w:val="24"/>
          <w:szCs w:val="24"/>
          <w:lang w:val="en-US"/>
        </w:rPr>
        <w:t>ASP.NET Core Web AP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tity Framework Core,</w:t>
      </w:r>
      <w:r w:rsidR="00D548D3">
        <w:rPr>
          <w:rFonts w:ascii="Times New Roman" w:hAnsi="Times New Roman" w:cs="Times New Roman"/>
          <w:sz w:val="24"/>
          <w:szCs w:val="24"/>
          <w:lang w:val="en-US"/>
        </w:rPr>
        <w:t xml:space="preserve"> Identity Server, JWT, migrado a Azure App Service.</w:t>
      </w:r>
      <w:r w:rsidR="00D548D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CB79D41" w14:textId="55756D74" w:rsidR="00016411" w:rsidRPr="00016411" w:rsidRDefault="00016411" w:rsidP="0001641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6411">
        <w:rPr>
          <w:rFonts w:ascii="Times New Roman" w:hAnsi="Times New Roman" w:cs="Times New Roman"/>
          <w:sz w:val="24"/>
          <w:szCs w:val="24"/>
        </w:rPr>
        <w:t>Base de Datos: SQL Server, migrada a Azure SQL Databases</w:t>
      </w:r>
      <w:r w:rsidR="00D548D3">
        <w:rPr>
          <w:rFonts w:ascii="Times New Roman" w:hAnsi="Times New Roman" w:cs="Times New Roman"/>
          <w:sz w:val="24"/>
          <w:szCs w:val="24"/>
        </w:rPr>
        <w:br/>
      </w:r>
    </w:p>
    <w:p w14:paraId="67481A90" w14:textId="1A4EB6F6" w:rsidR="00016411" w:rsidRDefault="00016411" w:rsidP="0001641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6411">
        <w:rPr>
          <w:rFonts w:ascii="Times New Roman" w:hAnsi="Times New Roman" w:cs="Times New Roman"/>
          <w:sz w:val="24"/>
          <w:szCs w:val="24"/>
        </w:rPr>
        <w:t>Frontend: React</w:t>
      </w:r>
      <w:r w:rsidR="00D548D3">
        <w:rPr>
          <w:rFonts w:ascii="Times New Roman" w:hAnsi="Times New Roman" w:cs="Times New Roman"/>
          <w:sz w:val="24"/>
          <w:szCs w:val="24"/>
        </w:rPr>
        <w:t>.js</w:t>
      </w:r>
      <w:r w:rsidRPr="00016411">
        <w:rPr>
          <w:rFonts w:ascii="Times New Roman" w:hAnsi="Times New Roman" w:cs="Times New Roman"/>
          <w:sz w:val="24"/>
          <w:szCs w:val="24"/>
        </w:rPr>
        <w:t>, alojado en Github Pages</w:t>
      </w:r>
      <w:r w:rsidR="00D548D3">
        <w:rPr>
          <w:rFonts w:ascii="Times New Roman" w:hAnsi="Times New Roman" w:cs="Times New Roman"/>
          <w:sz w:val="24"/>
          <w:szCs w:val="24"/>
        </w:rPr>
        <w:br/>
      </w:r>
    </w:p>
    <w:p w14:paraId="4E0DF4B6" w14:textId="50240ACB" w:rsidR="00016411" w:rsidRDefault="00016411" w:rsidP="00016411">
      <w:pPr>
        <w:pStyle w:val="Ttulo1"/>
      </w:pPr>
      <w:bookmarkStart w:id="6" w:name="_Toc163081284"/>
      <w:r>
        <w:t>Entorno de Despliegue</w:t>
      </w:r>
      <w:bookmarkEnd w:id="6"/>
    </w:p>
    <w:p w14:paraId="11BEEE7B" w14:textId="64CFAB44" w:rsidR="002E6FAB" w:rsidRDefault="002E6FAB" w:rsidP="002E6FAB"/>
    <w:p w14:paraId="6B007CC9" w14:textId="32543516" w:rsidR="002E6FAB" w:rsidRPr="002E6FAB" w:rsidRDefault="002E6FAB" w:rsidP="002E6FAB">
      <w:pPr>
        <w:pStyle w:val="Ttulo2"/>
      </w:pPr>
      <w:bookmarkStart w:id="7" w:name="_Toc163081285"/>
      <w:r w:rsidRPr="002E6FAB">
        <w:lastRenderedPageBreak/>
        <w:t>Infraestructura</w:t>
      </w:r>
      <w:bookmarkEnd w:id="7"/>
      <w:r>
        <w:br/>
      </w:r>
    </w:p>
    <w:p w14:paraId="0CC0283A" w14:textId="34E38474" w:rsidR="002E6FAB" w:rsidRPr="002E6FAB" w:rsidRDefault="002E6FAB" w:rsidP="002E6FA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API: Azure App Service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2D400A1" w14:textId="7E94FE0F" w:rsidR="002E6FAB" w:rsidRPr="002E6FAB" w:rsidRDefault="002E6FAB" w:rsidP="002E6FA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Base de Datos: Azure SQL Databases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A28E5DF" w14:textId="175D2B7D" w:rsidR="002E6FAB" w:rsidRPr="002E6FAB" w:rsidRDefault="002E6FAB" w:rsidP="002E6FA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Frontend: Github Pages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E077D7E" w14:textId="6C5A099D" w:rsidR="002E6FAB" w:rsidRDefault="002E6FAB" w:rsidP="002E6FAB">
      <w:pPr>
        <w:pStyle w:val="Ttulo2"/>
      </w:pPr>
      <w:bookmarkStart w:id="8" w:name="_Toc163081286"/>
      <w:r w:rsidRPr="002E6FAB">
        <w:t>Configuración</w:t>
      </w:r>
      <w:bookmarkEnd w:id="8"/>
    </w:p>
    <w:p w14:paraId="552FB682" w14:textId="77777777" w:rsidR="002E6FAB" w:rsidRPr="002E6FAB" w:rsidRDefault="002E6FAB" w:rsidP="002E6FAB"/>
    <w:p w14:paraId="0DEA2D97" w14:textId="306630AD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Se detallarán las especificaciones de configuración necesarias para cada componente, incluidas las versiones de software, las configuraciones de seguridad y las dependencias.</w:t>
      </w:r>
    </w:p>
    <w:p w14:paraId="5CD9148B" w14:textId="2279776A" w:rsidR="00016411" w:rsidRDefault="00016411" w:rsidP="00016411">
      <w:pPr>
        <w:pStyle w:val="Ttulo1"/>
      </w:pPr>
      <w:bookmarkStart w:id="9" w:name="_Toc163081287"/>
      <w:r>
        <w:t>Proceso de Despliegue</w:t>
      </w:r>
      <w:bookmarkEnd w:id="9"/>
    </w:p>
    <w:p w14:paraId="28E6DD59" w14:textId="3BC66FE1" w:rsidR="002E6FAB" w:rsidRDefault="002E6FAB" w:rsidP="002E6FAB"/>
    <w:p w14:paraId="35FAD492" w14:textId="2A753DA0" w:rsidR="002E6FAB" w:rsidRDefault="002E6FAB" w:rsidP="002E6FAB">
      <w:pPr>
        <w:pStyle w:val="Ttulo2"/>
      </w:pPr>
      <w:bookmarkStart w:id="10" w:name="_Toc163081288"/>
      <w:r w:rsidRPr="002E6FAB">
        <w:t>Preparación</w:t>
      </w:r>
      <w:bookmarkEnd w:id="10"/>
    </w:p>
    <w:p w14:paraId="6EC9E2BD" w14:textId="77777777" w:rsidR="00041C1D" w:rsidRPr="00041C1D" w:rsidRDefault="00041C1D" w:rsidP="00041C1D"/>
    <w:p w14:paraId="72B9B6B5" w14:textId="13907547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Validación final del código, configuración del entorno de Azure y preparativos para la migración de la base de dato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Se hará uso de la herramienta Azure Data Studio para realizar la migración de base de dato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Se debe contar con una cuenta Azure adecuada para poder hacer uso de los servicios gratuitos ofrecidos por Azure.</w:t>
      </w:r>
    </w:p>
    <w:p w14:paraId="59A33D81" w14:textId="77777777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</w:p>
    <w:p w14:paraId="667B7286" w14:textId="30A3BBA8" w:rsidR="002E6FAB" w:rsidRDefault="002E6FAB" w:rsidP="002E6FAB">
      <w:pPr>
        <w:pStyle w:val="Ttulo2"/>
      </w:pPr>
      <w:bookmarkStart w:id="11" w:name="_Toc163081289"/>
      <w:r w:rsidRPr="002E6FAB">
        <w:t>Migración de la Base de Datos</w:t>
      </w:r>
      <w:bookmarkEnd w:id="11"/>
    </w:p>
    <w:p w14:paraId="1462F666" w14:textId="77777777" w:rsidR="00041C1D" w:rsidRPr="00041C1D" w:rsidRDefault="00041C1D" w:rsidP="00041C1D"/>
    <w:p w14:paraId="28E577C4" w14:textId="4928C487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 xml:space="preserve">Uso de Azure Data </w:t>
      </w:r>
      <w:r>
        <w:rPr>
          <w:rFonts w:ascii="Times New Roman" w:hAnsi="Times New Roman" w:cs="Times New Roman"/>
          <w:sz w:val="24"/>
          <w:szCs w:val="24"/>
        </w:rPr>
        <w:t>Studio</w:t>
      </w:r>
      <w:r w:rsidRPr="002E6FAB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la generación e importación del archivo bacpac necesario para migrar el esquema y los datos desde la base de datos local a la nube.</w:t>
      </w:r>
    </w:p>
    <w:p w14:paraId="06306210" w14:textId="77777777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</w:p>
    <w:p w14:paraId="092EBAB6" w14:textId="33935CC8" w:rsidR="002E6FAB" w:rsidRDefault="002E6FAB" w:rsidP="002E6FAB">
      <w:pPr>
        <w:pStyle w:val="Ttulo2"/>
      </w:pPr>
      <w:bookmarkStart w:id="12" w:name="_Toc163081290"/>
      <w:r w:rsidRPr="002E6FAB">
        <w:t>Despliegue de la API</w:t>
      </w:r>
      <w:bookmarkEnd w:id="12"/>
    </w:p>
    <w:p w14:paraId="375B2133" w14:textId="77777777" w:rsidR="00041C1D" w:rsidRPr="00041C1D" w:rsidRDefault="00041C1D" w:rsidP="00041C1D"/>
    <w:p w14:paraId="60BD82C0" w14:textId="7916C7BB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 xml:space="preserve">Publicación de la API en Azure App Service mediante </w:t>
      </w:r>
      <w:r w:rsidR="00041C1D">
        <w:rPr>
          <w:rFonts w:ascii="Times New Roman" w:hAnsi="Times New Roman" w:cs="Times New Roman"/>
          <w:sz w:val="24"/>
          <w:szCs w:val="24"/>
        </w:rPr>
        <w:t>Visual Studio 2022</w:t>
      </w:r>
      <w:r w:rsidRPr="002E6FAB">
        <w:rPr>
          <w:rFonts w:ascii="Times New Roman" w:hAnsi="Times New Roman" w:cs="Times New Roman"/>
          <w:sz w:val="24"/>
          <w:szCs w:val="24"/>
        </w:rPr>
        <w:t>.</w:t>
      </w:r>
    </w:p>
    <w:p w14:paraId="614DE726" w14:textId="77777777" w:rsidR="002E6FAB" w:rsidRPr="002E6FAB" w:rsidRDefault="002E6FAB" w:rsidP="002E6FAB">
      <w:pPr>
        <w:rPr>
          <w:rFonts w:ascii="Times New Roman" w:hAnsi="Times New Roman" w:cs="Times New Roman"/>
          <w:sz w:val="24"/>
          <w:szCs w:val="24"/>
        </w:rPr>
      </w:pPr>
    </w:p>
    <w:p w14:paraId="04A99020" w14:textId="79F93CC1" w:rsidR="002E6FAB" w:rsidRDefault="002E6FAB" w:rsidP="002E6FAB">
      <w:pPr>
        <w:pStyle w:val="Ttulo2"/>
      </w:pPr>
      <w:bookmarkStart w:id="13" w:name="_Toc163081291"/>
      <w:r w:rsidRPr="002E6FAB">
        <w:lastRenderedPageBreak/>
        <w:t>Publicación del Frontend</w:t>
      </w:r>
      <w:bookmarkEnd w:id="13"/>
    </w:p>
    <w:p w14:paraId="699CA0A3" w14:textId="77777777" w:rsidR="00041C1D" w:rsidRPr="00041C1D" w:rsidRDefault="00041C1D" w:rsidP="00041C1D"/>
    <w:p w14:paraId="4E8DEC1A" w14:textId="160E3550" w:rsidR="00016411" w:rsidRDefault="002E6FAB" w:rsidP="00E64599">
      <w:pPr>
        <w:rPr>
          <w:rFonts w:ascii="Times New Roman" w:hAnsi="Times New Roman" w:cs="Times New Roman"/>
          <w:sz w:val="24"/>
          <w:szCs w:val="24"/>
        </w:rPr>
      </w:pPr>
      <w:r w:rsidRPr="002E6FAB">
        <w:rPr>
          <w:rFonts w:ascii="Times New Roman" w:hAnsi="Times New Roman" w:cs="Times New Roman"/>
          <w:sz w:val="24"/>
          <w:szCs w:val="24"/>
        </w:rPr>
        <w:t>Actualización del contenido en Github Pages a través de un proceso de integración y despliegue continuos.</w:t>
      </w:r>
    </w:p>
    <w:p w14:paraId="3A1FF822" w14:textId="777F016C" w:rsidR="00812DF3" w:rsidRDefault="00812DF3" w:rsidP="00E64599">
      <w:pPr>
        <w:rPr>
          <w:rFonts w:ascii="Times New Roman" w:hAnsi="Times New Roman" w:cs="Times New Roman"/>
          <w:sz w:val="24"/>
          <w:szCs w:val="24"/>
        </w:rPr>
      </w:pPr>
    </w:p>
    <w:p w14:paraId="5E667A9A" w14:textId="6806E56B" w:rsidR="00812DF3" w:rsidRDefault="00812DF3" w:rsidP="00812DF3">
      <w:pPr>
        <w:pStyle w:val="Ttulo1"/>
      </w:pPr>
      <w:r>
        <w:t>Anexos</w:t>
      </w:r>
    </w:p>
    <w:p w14:paraId="6B9C2E62" w14:textId="61AC50BF" w:rsidR="00812DF3" w:rsidRDefault="00812DF3" w:rsidP="00812DF3"/>
    <w:p w14:paraId="2AA2A600" w14:textId="008AB399" w:rsidR="00812DF3" w:rsidRPr="00812DF3" w:rsidRDefault="00812DF3" w:rsidP="00812DF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12DF3">
        <w:rPr>
          <w:rFonts w:ascii="Times New Roman" w:hAnsi="Times New Roman" w:cs="Times New Roman"/>
          <w:b/>
          <w:bCs/>
          <w:sz w:val="24"/>
          <w:szCs w:val="24"/>
        </w:rPr>
        <w:t>Manual de Despliegu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72524" w:rsidRPr="00472524">
          <w:rPr>
            <w:rStyle w:val="Hipervnculo"/>
            <w:rFonts w:ascii="Times New Roman" w:hAnsi="Times New Roman" w:cs="Times New Roman"/>
            <w:sz w:val="24"/>
            <w:szCs w:val="24"/>
          </w:rPr>
          <w:t>https://drive.google.com/file/d/1UJUZ3di5HZ37FOSnOjpY34-8Jj6tQuqH/view</w:t>
        </w:r>
      </w:hyperlink>
    </w:p>
    <w:p w14:paraId="78484F9F" w14:textId="09238D09" w:rsidR="001106D1" w:rsidRDefault="001106D1" w:rsidP="001106D1"/>
    <w:p w14:paraId="33E658EE" w14:textId="77777777" w:rsidR="001106D1" w:rsidRPr="001106D1" w:rsidRDefault="001106D1" w:rsidP="001106D1"/>
    <w:sectPr w:rsidR="001106D1" w:rsidRPr="001106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13BF"/>
    <w:multiLevelType w:val="hybridMultilevel"/>
    <w:tmpl w:val="58762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44704"/>
    <w:multiLevelType w:val="hybridMultilevel"/>
    <w:tmpl w:val="3A8C8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40D6D"/>
    <w:multiLevelType w:val="hybridMultilevel"/>
    <w:tmpl w:val="AD6EC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93EAC"/>
    <w:multiLevelType w:val="hybridMultilevel"/>
    <w:tmpl w:val="34AC2E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26"/>
    <w:rsid w:val="00016411"/>
    <w:rsid w:val="00041C1D"/>
    <w:rsid w:val="001106D1"/>
    <w:rsid w:val="002E6FAB"/>
    <w:rsid w:val="00472524"/>
    <w:rsid w:val="004E3526"/>
    <w:rsid w:val="00812DF3"/>
    <w:rsid w:val="008A5326"/>
    <w:rsid w:val="00D548D3"/>
    <w:rsid w:val="00D92871"/>
    <w:rsid w:val="00E64599"/>
    <w:rsid w:val="00F2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576F3"/>
  <w15:chartTrackingRefBased/>
  <w15:docId w15:val="{C396891C-5467-47A6-AD7C-770D3AA0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26"/>
  </w:style>
  <w:style w:type="paragraph" w:styleId="Ttulo1">
    <w:name w:val="heading 1"/>
    <w:basedOn w:val="Normal"/>
    <w:next w:val="Normal"/>
    <w:link w:val="Ttulo1Car"/>
    <w:uiPriority w:val="9"/>
    <w:qFormat/>
    <w:rsid w:val="0001641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41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6FA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64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641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411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6FA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92871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D92871"/>
    <w:pPr>
      <w:spacing w:after="0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812D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2DF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2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UJUZ3di5HZ37FOSnOjpY34-8Jj6tQuqH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95FE-1579-40C9-A511-197C6AC2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03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alacio</dc:creator>
  <cp:keywords/>
  <dc:description/>
  <cp:lastModifiedBy>Miguel Palacio</cp:lastModifiedBy>
  <cp:revision>9</cp:revision>
  <dcterms:created xsi:type="dcterms:W3CDTF">2024-04-04T04:38:00Z</dcterms:created>
  <dcterms:modified xsi:type="dcterms:W3CDTF">2024-04-04T05:06:00Z</dcterms:modified>
</cp:coreProperties>
</file>